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60A42" w14:textId="77777777" w:rsidR="006B5406" w:rsidRPr="006B5406" w:rsidRDefault="006B5406" w:rsidP="006B5406">
      <w:pPr>
        <w:rPr>
          <w:b/>
          <w:sz w:val="48"/>
        </w:rPr>
      </w:pPr>
      <w:r w:rsidRPr="006B5406">
        <w:rPr>
          <w:b/>
          <w:sz w:val="48"/>
        </w:rPr>
        <w:t>NCP Scholarship Application</w:t>
      </w:r>
    </w:p>
    <w:p w14:paraId="7DF4D8C8" w14:textId="6FC74B51" w:rsidR="006B5406" w:rsidRDefault="006B5406" w:rsidP="006B5406">
      <w:pPr>
        <w:rPr>
          <w:b/>
          <w:sz w:val="36"/>
        </w:rPr>
      </w:pPr>
      <w:r w:rsidRPr="006B5406">
        <w:rPr>
          <w:b/>
          <w:sz w:val="36"/>
        </w:rPr>
        <w:t xml:space="preserve">Stewardship Committee </w:t>
      </w:r>
      <w:r w:rsidRPr="006B5406">
        <w:rPr>
          <w:b/>
          <w:sz w:val="36"/>
        </w:rPr>
        <w:t xml:space="preserve"> </w:t>
      </w:r>
    </w:p>
    <w:p w14:paraId="37BBBA87" w14:textId="5273D8DA" w:rsidR="00991DE7" w:rsidRDefault="006B5406" w:rsidP="006B5406">
      <w:r w:rsidRPr="006B5406">
        <w:t xml:space="preserve">The </w:t>
      </w:r>
      <w:r>
        <w:t xml:space="preserve">Stewardship Committee </w:t>
      </w:r>
      <w:r w:rsidRPr="006B5406">
        <w:t xml:space="preserve">is committed to assisting pastors and lay leaders to attend regional or national conferences, training events, or programs that help support their own </w:t>
      </w:r>
      <w:r>
        <w:t xml:space="preserve">stewardship efforts </w:t>
      </w:r>
      <w:r w:rsidRPr="006B5406">
        <w:t>and continued learning in order to serve their member churches and National Capital Presbytery. Scholarships are given to cover (or partially cover) the registration fee of the conference or event. One scholarship is offered per year per recipient.</w:t>
      </w:r>
    </w:p>
    <w:p w14:paraId="4153007B" w14:textId="16C10617" w:rsidR="006B5406" w:rsidRPr="006E7ABD" w:rsidRDefault="006B5406" w:rsidP="006B5406">
      <w:pPr>
        <w:rPr>
          <w:b/>
        </w:rPr>
      </w:pPr>
      <w:r w:rsidRPr="006E7ABD">
        <w:rPr>
          <w:b/>
          <w:noProof/>
        </w:rPr>
        <mc:AlternateContent>
          <mc:Choice Requires="wps">
            <w:drawing>
              <wp:anchor distT="0" distB="0" distL="114300" distR="114300" simplePos="0" relativeHeight="251659264" behindDoc="0" locked="0" layoutInCell="1" allowOverlap="1" wp14:anchorId="38BD10EE" wp14:editId="15F14EB4">
                <wp:simplePos x="0" y="0"/>
                <wp:positionH relativeFrom="column">
                  <wp:posOffset>7289</wp:posOffset>
                </wp:positionH>
                <wp:positionV relativeFrom="paragraph">
                  <wp:posOffset>163195</wp:posOffset>
                </wp:positionV>
                <wp:extent cx="60032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03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3A4A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12.85pt" to="473.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" strokecolor="#4472c4 [3204]" strokeweight=".5pt">
                <v:stroke joinstyle="miter"/>
              </v:line>
            </w:pict>
          </mc:Fallback>
        </mc:AlternateContent>
      </w:r>
      <w:r w:rsidRPr="006E7ABD">
        <w:rPr>
          <w:b/>
        </w:rPr>
        <w:t>PERSONAL INFORMATION</w:t>
      </w:r>
    </w:p>
    <w:p w14:paraId="545EA1EC" w14:textId="7174922D" w:rsidR="006B5406" w:rsidRDefault="006E7ABD" w:rsidP="006E7ABD">
      <w:pPr>
        <w:ind w:firstLine="720"/>
        <w:rPr>
          <w:b/>
        </w:rPr>
      </w:pPr>
      <w:r w:rsidRPr="006E7ABD">
        <w:rPr>
          <w:b/>
        </w:rPr>
        <w:t xml:space="preserve">NAME:  </w:t>
      </w:r>
    </w:p>
    <w:p w14:paraId="6FD5D1EF" w14:textId="77777777" w:rsidR="006E7ABD" w:rsidRDefault="006E7ABD" w:rsidP="006E7ABD">
      <w:pPr>
        <w:ind w:firstLine="720"/>
      </w:pPr>
      <w:r>
        <w:tab/>
        <w:t>-</w:t>
      </w:r>
    </w:p>
    <w:p w14:paraId="489F47A2" w14:textId="78E3A5AC" w:rsidR="006E7ABD" w:rsidRDefault="006E7ABD" w:rsidP="006E7ABD">
      <w:pPr>
        <w:ind w:firstLine="720"/>
        <w:rPr>
          <w:b/>
        </w:rPr>
      </w:pPr>
      <w:r>
        <w:rPr>
          <w:b/>
        </w:rPr>
        <w:t>FULL ADDRESS</w:t>
      </w:r>
      <w:r w:rsidRPr="006E7ABD">
        <w:rPr>
          <w:b/>
        </w:rPr>
        <w:t xml:space="preserve">:  </w:t>
      </w:r>
    </w:p>
    <w:p w14:paraId="4ECA3CB8" w14:textId="77777777" w:rsidR="006E7ABD" w:rsidRDefault="006E7ABD" w:rsidP="006E7ABD">
      <w:pPr>
        <w:ind w:firstLine="720"/>
      </w:pPr>
      <w:r>
        <w:tab/>
        <w:t>-</w:t>
      </w:r>
    </w:p>
    <w:p w14:paraId="3D674C11" w14:textId="3F884B7D" w:rsidR="006E7ABD" w:rsidRDefault="006E7ABD" w:rsidP="006E7ABD">
      <w:pPr>
        <w:ind w:firstLine="720"/>
        <w:rPr>
          <w:b/>
        </w:rPr>
      </w:pPr>
      <w:r>
        <w:rPr>
          <w:b/>
        </w:rPr>
        <w:t>PHONE</w:t>
      </w:r>
      <w:r w:rsidRPr="006E7ABD">
        <w:rPr>
          <w:b/>
        </w:rPr>
        <w:t xml:space="preserve">:  </w:t>
      </w:r>
    </w:p>
    <w:p w14:paraId="1E3D13D6" w14:textId="77777777" w:rsidR="006E7ABD" w:rsidRDefault="006E7ABD" w:rsidP="006E7ABD">
      <w:pPr>
        <w:ind w:firstLine="720"/>
      </w:pPr>
      <w:r>
        <w:tab/>
        <w:t>-</w:t>
      </w:r>
    </w:p>
    <w:p w14:paraId="1CFF0F6F" w14:textId="282EB1EA" w:rsidR="006E7ABD" w:rsidRDefault="006E7ABD" w:rsidP="006E7ABD">
      <w:pPr>
        <w:ind w:firstLine="720"/>
        <w:rPr>
          <w:b/>
        </w:rPr>
      </w:pPr>
      <w:r>
        <w:rPr>
          <w:b/>
        </w:rPr>
        <w:t>E-MAIL</w:t>
      </w:r>
      <w:r w:rsidRPr="006E7ABD">
        <w:rPr>
          <w:b/>
        </w:rPr>
        <w:t xml:space="preserve">:  </w:t>
      </w:r>
    </w:p>
    <w:p w14:paraId="226C2830" w14:textId="2272281B" w:rsidR="006E7ABD" w:rsidRPr="006E7ABD" w:rsidRDefault="006E7ABD" w:rsidP="006E7ABD">
      <w:pPr>
        <w:ind w:firstLine="720"/>
      </w:pPr>
      <w:r>
        <w:tab/>
        <w:t>-</w:t>
      </w:r>
    </w:p>
    <w:p w14:paraId="0E2C860E" w14:textId="39A40F60" w:rsidR="001326F7" w:rsidRPr="006E7ABD" w:rsidRDefault="006E7ABD" w:rsidP="006B5406">
      <w:pPr>
        <w:rPr>
          <w:b/>
        </w:rPr>
      </w:pPr>
      <w:r w:rsidRPr="006E7ABD">
        <w:rPr>
          <w:b/>
          <w:noProof/>
        </w:rPr>
        <mc:AlternateContent>
          <mc:Choice Requires="wps">
            <w:drawing>
              <wp:anchor distT="0" distB="0" distL="114300" distR="114300" simplePos="0" relativeHeight="251661312" behindDoc="0" locked="0" layoutInCell="1" allowOverlap="1" wp14:anchorId="38EC6CAF" wp14:editId="2FCB954F">
                <wp:simplePos x="0" y="0"/>
                <wp:positionH relativeFrom="margin">
                  <wp:align>left</wp:align>
                </wp:positionH>
                <wp:positionV relativeFrom="paragraph">
                  <wp:posOffset>183542</wp:posOffset>
                </wp:positionV>
                <wp:extent cx="600323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03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8538C" id="Straight Connector 3"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4.45pt" to="472.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" strokecolor="#4472c4 [3204]" strokeweight=".5pt">
                <v:stroke joinstyle="miter"/>
                <w10:wrap anchorx="margin"/>
              </v:line>
            </w:pict>
          </mc:Fallback>
        </mc:AlternateContent>
      </w:r>
      <w:r w:rsidRPr="006E7ABD">
        <w:rPr>
          <w:b/>
        </w:rPr>
        <w:t>CHURCH</w:t>
      </w:r>
      <w:r>
        <w:rPr>
          <w:b/>
        </w:rPr>
        <w:t xml:space="preserve"> INFORMATION</w:t>
      </w:r>
    </w:p>
    <w:p w14:paraId="180501A2" w14:textId="10796077" w:rsidR="001326F7" w:rsidRDefault="006E7ABD" w:rsidP="006B5406">
      <w:pPr>
        <w:rPr>
          <w:b/>
        </w:rPr>
      </w:pPr>
      <w:r>
        <w:tab/>
      </w:r>
      <w:r w:rsidRPr="006E7ABD">
        <w:rPr>
          <w:b/>
        </w:rPr>
        <w:t xml:space="preserve">CHURCH:  </w:t>
      </w:r>
    </w:p>
    <w:p w14:paraId="27906574" w14:textId="77777777" w:rsidR="006E7ABD" w:rsidRDefault="006E7ABD" w:rsidP="006E7ABD">
      <w:pPr>
        <w:ind w:firstLine="720"/>
      </w:pPr>
      <w:r>
        <w:tab/>
        <w:t>-</w:t>
      </w:r>
    </w:p>
    <w:p w14:paraId="118B801F" w14:textId="6990EC27" w:rsidR="006E7ABD" w:rsidRDefault="006E7ABD" w:rsidP="006E7ABD">
      <w:pPr>
        <w:rPr>
          <w:b/>
        </w:rPr>
      </w:pPr>
      <w:r>
        <w:tab/>
      </w:r>
      <w:r>
        <w:rPr>
          <w:b/>
        </w:rPr>
        <w:t>ROLE / POSITION</w:t>
      </w:r>
      <w:r w:rsidRPr="006E7ABD">
        <w:rPr>
          <w:b/>
        </w:rPr>
        <w:t xml:space="preserve">:  </w:t>
      </w:r>
    </w:p>
    <w:p w14:paraId="30D26027" w14:textId="77777777" w:rsidR="006E7ABD" w:rsidRDefault="006E7ABD" w:rsidP="006E7ABD">
      <w:pPr>
        <w:ind w:firstLine="720"/>
      </w:pPr>
      <w:r>
        <w:tab/>
        <w:t>-</w:t>
      </w:r>
    </w:p>
    <w:p w14:paraId="2D0523C2" w14:textId="6D053EF4" w:rsidR="006E7ABD" w:rsidRPr="006E7ABD" w:rsidRDefault="006E7ABD" w:rsidP="006E7ABD">
      <w:pPr>
        <w:rPr>
          <w:b/>
        </w:rPr>
      </w:pPr>
      <w:r w:rsidRPr="006E7ABD">
        <w:rPr>
          <w:b/>
          <w:noProof/>
        </w:rPr>
        <mc:AlternateContent>
          <mc:Choice Requires="wps">
            <w:drawing>
              <wp:anchor distT="0" distB="0" distL="114300" distR="114300" simplePos="0" relativeHeight="251665408" behindDoc="0" locked="0" layoutInCell="1" allowOverlap="1" wp14:anchorId="3939A20B" wp14:editId="730A4E4B">
                <wp:simplePos x="0" y="0"/>
                <wp:positionH relativeFrom="margin">
                  <wp:align>left</wp:align>
                </wp:positionH>
                <wp:positionV relativeFrom="paragraph">
                  <wp:posOffset>183542</wp:posOffset>
                </wp:positionV>
                <wp:extent cx="600323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003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1EBEA" id="Straight Connector 7"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14.45pt" to="472.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" strokecolor="#4472c4 [3204]" strokeweight=".5pt">
                <v:stroke joinstyle="miter"/>
                <w10:wrap anchorx="margin"/>
              </v:line>
            </w:pict>
          </mc:Fallback>
        </mc:AlternateContent>
      </w:r>
      <w:r>
        <w:rPr>
          <w:b/>
        </w:rPr>
        <w:t xml:space="preserve">EVENT </w:t>
      </w:r>
      <w:r>
        <w:rPr>
          <w:b/>
        </w:rPr>
        <w:t>INFORMATION</w:t>
      </w:r>
    </w:p>
    <w:p w14:paraId="104A1B77" w14:textId="406C223A" w:rsidR="006E7ABD" w:rsidRDefault="006E7ABD" w:rsidP="006E7ABD">
      <w:pPr>
        <w:ind w:firstLine="720"/>
        <w:rPr>
          <w:b/>
        </w:rPr>
      </w:pPr>
      <w:r>
        <w:rPr>
          <w:b/>
        </w:rPr>
        <w:t xml:space="preserve">What EVENT do you want to </w:t>
      </w:r>
      <w:proofErr w:type="gramStart"/>
      <w:r>
        <w:rPr>
          <w:b/>
        </w:rPr>
        <w:t>attend?</w:t>
      </w:r>
      <w:r w:rsidRPr="006E7ABD">
        <w:rPr>
          <w:b/>
        </w:rPr>
        <w:t>:</w:t>
      </w:r>
      <w:proofErr w:type="gramEnd"/>
      <w:r w:rsidRPr="006E7ABD">
        <w:rPr>
          <w:b/>
        </w:rPr>
        <w:t xml:space="preserve">  </w:t>
      </w:r>
    </w:p>
    <w:p w14:paraId="0F69EE5B" w14:textId="3B786B0A" w:rsidR="006E7ABD" w:rsidRPr="006E7ABD" w:rsidRDefault="006E7ABD" w:rsidP="006E7ABD">
      <w:pPr>
        <w:ind w:firstLine="720"/>
      </w:pPr>
      <w:r>
        <w:rPr>
          <w:b/>
        </w:rPr>
        <w:tab/>
      </w:r>
      <w:r w:rsidRPr="006E7ABD">
        <w:t>-</w:t>
      </w:r>
    </w:p>
    <w:p w14:paraId="41C7BDC2" w14:textId="15AF35C7" w:rsidR="001326F7" w:rsidRDefault="006E7ABD" w:rsidP="006E7ABD">
      <w:pPr>
        <w:ind w:firstLine="720"/>
      </w:pPr>
      <w:r>
        <w:rPr>
          <w:b/>
        </w:rPr>
        <w:t>EVENT DATE</w:t>
      </w:r>
      <w:r w:rsidRPr="006E7ABD">
        <w:rPr>
          <w:b/>
        </w:rPr>
        <w:t>:</w:t>
      </w:r>
      <w:r>
        <w:t xml:space="preserve">  </w:t>
      </w:r>
    </w:p>
    <w:p w14:paraId="7DAED048" w14:textId="67B796BD" w:rsidR="006E7ABD" w:rsidRDefault="006E7ABD" w:rsidP="006E7ABD">
      <w:pPr>
        <w:ind w:firstLine="720"/>
      </w:pPr>
      <w:r>
        <w:tab/>
        <w:t>-</w:t>
      </w:r>
    </w:p>
    <w:p w14:paraId="461AE6E7" w14:textId="0B6E63CE" w:rsidR="006E7ABD" w:rsidRDefault="006E7ABD" w:rsidP="006E7ABD">
      <w:pPr>
        <w:ind w:firstLine="720"/>
        <w:rPr>
          <w:b/>
        </w:rPr>
      </w:pPr>
      <w:r>
        <w:rPr>
          <w:b/>
        </w:rPr>
        <w:t>REGISTRATION FEE</w:t>
      </w:r>
      <w:r w:rsidRPr="006E7ABD">
        <w:rPr>
          <w:b/>
        </w:rPr>
        <w:t xml:space="preserve">:  </w:t>
      </w:r>
    </w:p>
    <w:p w14:paraId="45C645F8" w14:textId="77777777" w:rsidR="006E7ABD" w:rsidRDefault="006E7ABD" w:rsidP="006E7ABD">
      <w:pPr>
        <w:ind w:firstLine="720"/>
      </w:pPr>
      <w:r>
        <w:tab/>
        <w:t>-</w:t>
      </w:r>
    </w:p>
    <w:p w14:paraId="71061CD2" w14:textId="62771A1A" w:rsidR="006E7ABD" w:rsidRDefault="006E7ABD" w:rsidP="006E7ABD">
      <w:pPr>
        <w:ind w:firstLine="720"/>
        <w:rPr>
          <w:b/>
        </w:rPr>
      </w:pPr>
      <w:r>
        <w:rPr>
          <w:b/>
        </w:rPr>
        <w:t>TOTAL PROJECTED COSTS</w:t>
      </w:r>
      <w:r w:rsidRPr="006E7ABD">
        <w:rPr>
          <w:b/>
        </w:rPr>
        <w:t xml:space="preserve">:  </w:t>
      </w:r>
    </w:p>
    <w:p w14:paraId="1213F9FC" w14:textId="77777777" w:rsidR="006E7ABD" w:rsidRDefault="006E7ABD" w:rsidP="006E7ABD">
      <w:pPr>
        <w:ind w:firstLine="720"/>
      </w:pPr>
      <w:r>
        <w:lastRenderedPageBreak/>
        <w:tab/>
        <w:t>-</w:t>
      </w:r>
    </w:p>
    <w:p w14:paraId="3CECDC80" w14:textId="2369FA43" w:rsidR="006E7ABD" w:rsidRDefault="006E7ABD" w:rsidP="006E7ABD">
      <w:pPr>
        <w:ind w:firstLine="720"/>
        <w:rPr>
          <w:b/>
        </w:rPr>
      </w:pPr>
      <w:r>
        <w:rPr>
          <w:b/>
        </w:rPr>
        <w:t>REQUESTED SCHOLARSHIP AMOUNT</w:t>
      </w:r>
      <w:r w:rsidRPr="006E7ABD">
        <w:rPr>
          <w:b/>
        </w:rPr>
        <w:t xml:space="preserve">:  </w:t>
      </w:r>
    </w:p>
    <w:p w14:paraId="65FBE2CF" w14:textId="77777777" w:rsidR="006E7ABD" w:rsidRDefault="006E7ABD" w:rsidP="006E7ABD">
      <w:pPr>
        <w:ind w:firstLine="720"/>
      </w:pPr>
      <w:r>
        <w:tab/>
        <w:t>-</w:t>
      </w:r>
    </w:p>
    <w:p w14:paraId="5907A024" w14:textId="0B390E3F" w:rsidR="006E7ABD" w:rsidRDefault="006E7ABD" w:rsidP="006E7ABD">
      <w:pPr>
        <w:ind w:firstLine="720"/>
      </w:pPr>
      <w:r>
        <w:rPr>
          <w:b/>
        </w:rPr>
        <w:t xml:space="preserve">OTHER SOURCES OF FINANCIAL SUPPORT?  (If so, please list): </w:t>
      </w:r>
      <w:r>
        <w:t xml:space="preserve">  </w:t>
      </w:r>
    </w:p>
    <w:p w14:paraId="1DB986C9" w14:textId="77777777" w:rsidR="006E7ABD" w:rsidRDefault="006E7ABD" w:rsidP="006E7ABD">
      <w:pPr>
        <w:ind w:firstLine="720"/>
      </w:pPr>
      <w:r>
        <w:tab/>
        <w:t>-</w:t>
      </w:r>
    </w:p>
    <w:p w14:paraId="400D3373" w14:textId="27A6E9E8" w:rsidR="006E7ABD" w:rsidRDefault="006E7ABD" w:rsidP="006E7ABD">
      <w:pPr>
        <w:ind w:firstLine="720"/>
      </w:pPr>
      <w:r>
        <w:rPr>
          <w:b/>
        </w:rPr>
        <w:t>PLEASE SHARE – why you hope to attend; what you hope to gain</w:t>
      </w:r>
      <w:bookmarkStart w:id="0" w:name="_GoBack"/>
      <w:bookmarkEnd w:id="0"/>
      <w:r>
        <w:rPr>
          <w:b/>
        </w:rPr>
        <w:t xml:space="preserve">: </w:t>
      </w:r>
      <w:r>
        <w:t xml:space="preserve">  </w:t>
      </w:r>
    </w:p>
    <w:p w14:paraId="557BA635" w14:textId="77777777" w:rsidR="006E7ABD" w:rsidRDefault="006E7ABD" w:rsidP="006E7ABD">
      <w:pPr>
        <w:ind w:firstLine="720"/>
      </w:pPr>
      <w:r>
        <w:tab/>
        <w:t>-</w:t>
      </w:r>
    </w:p>
    <w:p w14:paraId="0AFC1D30" w14:textId="1451A130" w:rsidR="001326F7" w:rsidRDefault="006E7ABD" w:rsidP="006B5406">
      <w:r w:rsidRPr="006E7ABD">
        <w:rPr>
          <w:b/>
          <w:noProof/>
        </w:rPr>
        <mc:AlternateContent>
          <mc:Choice Requires="wps">
            <w:drawing>
              <wp:anchor distT="0" distB="0" distL="114300" distR="114300" simplePos="0" relativeHeight="251663360" behindDoc="0" locked="0" layoutInCell="1" allowOverlap="1" wp14:anchorId="3CCDA6C3" wp14:editId="388364F3">
                <wp:simplePos x="0" y="0"/>
                <wp:positionH relativeFrom="margin">
                  <wp:posOffset>0</wp:posOffset>
                </wp:positionH>
                <wp:positionV relativeFrom="paragraph">
                  <wp:posOffset>-635</wp:posOffset>
                </wp:positionV>
                <wp:extent cx="600323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003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1D725" id="Straight Connector 6"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05pt" to="47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AftwEAAMMDAAAOAAAAZHJzL2Uyb0RvYy54bWysU8GO0zAQvSPxD5bvNGlXVC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" strokecolor="#4472c4 [3204]" strokeweight=".5pt">
                <v:stroke joinstyle="miter"/>
                <w10:wrap anchorx="margin"/>
              </v:line>
            </w:pict>
          </mc:Fallback>
        </mc:AlternateContent>
      </w:r>
    </w:p>
    <w:p w14:paraId="2C2AE4EA" w14:textId="4D76C6EE" w:rsidR="006B5406" w:rsidRPr="006B5406" w:rsidRDefault="006B5406" w:rsidP="006B5406">
      <w:r w:rsidRPr="006B5406">
        <w:t xml:space="preserve">Thank you for your application. If you have any questions, please contact </w:t>
      </w:r>
      <w:r>
        <w:t xml:space="preserve">Karl Mattison </w:t>
      </w:r>
      <w:r w:rsidRPr="006B5406">
        <w:t>(</w:t>
      </w:r>
      <w:r>
        <w:t>KarlMattison@hotmail.com</w:t>
      </w:r>
      <w:r w:rsidRPr="006B5406">
        <w:t xml:space="preserve">). </w:t>
      </w:r>
      <w:r>
        <w:t xml:space="preserve"> </w:t>
      </w:r>
      <w:r w:rsidRPr="006B5406">
        <w:t>All applications should be submitted at least six weeks prior to the event or conference.</w:t>
      </w:r>
    </w:p>
    <w:sectPr w:rsidR="006B5406" w:rsidRPr="006B54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06"/>
    <w:rsid w:val="001326F7"/>
    <w:rsid w:val="006B5406"/>
    <w:rsid w:val="006E7ABD"/>
    <w:rsid w:val="00991DE7"/>
    <w:rsid w:val="00F84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38DDF"/>
  <w15:chartTrackingRefBased/>
  <w15:docId w15:val="{2F94C1B0-F685-49D7-AF44-03515900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D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F9AC-AE7C-4A4E-980E-74BFB4BF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Mattison</dc:creator>
  <cp:keywords/>
  <dc:description/>
  <cp:lastModifiedBy>Karl Mattison</cp:lastModifiedBy>
  <cp:revision>1</cp:revision>
  <dcterms:created xsi:type="dcterms:W3CDTF">2019-03-14T14:25:00Z</dcterms:created>
  <dcterms:modified xsi:type="dcterms:W3CDTF">2019-03-14T15:17:00Z</dcterms:modified>
</cp:coreProperties>
</file>